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AF14" w14:textId="7B2514F5" w:rsidR="00E47371" w:rsidRPr="00A4327C" w:rsidRDefault="009E4BA5" w:rsidP="00A4327C">
      <w:pPr>
        <w:ind w:left="900"/>
        <w:jc w:val="center"/>
        <w:rPr>
          <w:b/>
          <w:sz w:val="36"/>
          <w:szCs w:val="36"/>
        </w:rPr>
      </w:pPr>
      <w:r>
        <w:rPr>
          <w:b/>
          <w:sz w:val="36"/>
          <w:szCs w:val="36"/>
        </w:rPr>
        <w:t>Hay-on-Wye</w:t>
      </w:r>
      <w:r w:rsidR="005574B9">
        <w:rPr>
          <w:b/>
          <w:sz w:val="36"/>
          <w:szCs w:val="36"/>
        </w:rPr>
        <w:t xml:space="preserve"> Primary School </w:t>
      </w:r>
      <w:r w:rsidR="00A4327C" w:rsidRPr="00A4327C">
        <w:rPr>
          <w:b/>
          <w:sz w:val="36"/>
          <w:szCs w:val="36"/>
        </w:rPr>
        <w:t>Privacy Notice</w:t>
      </w:r>
    </w:p>
    <w:p w14:paraId="4ECB61D7" w14:textId="77777777" w:rsidR="00A4327C" w:rsidRPr="00A4327C" w:rsidRDefault="00A4327C" w:rsidP="00A4327C">
      <w:pPr>
        <w:ind w:left="900"/>
        <w:jc w:val="center"/>
        <w:rPr>
          <w:b/>
          <w:sz w:val="36"/>
          <w:szCs w:val="36"/>
        </w:rPr>
      </w:pPr>
      <w:r w:rsidRPr="00A4327C">
        <w:rPr>
          <w:b/>
          <w:sz w:val="36"/>
          <w:szCs w:val="36"/>
        </w:rPr>
        <w:t>(General Data Protection Regulations)</w:t>
      </w:r>
    </w:p>
    <w:p w14:paraId="6B754B32" w14:textId="77777777" w:rsidR="00A4327C" w:rsidRPr="00A4327C" w:rsidRDefault="00A4327C" w:rsidP="00A4327C">
      <w:pPr>
        <w:ind w:left="900"/>
        <w:jc w:val="center"/>
        <w:rPr>
          <w:b/>
          <w:sz w:val="36"/>
          <w:szCs w:val="36"/>
        </w:rPr>
      </w:pPr>
    </w:p>
    <w:p w14:paraId="0DD2B20E" w14:textId="77777777" w:rsidR="00A4327C" w:rsidRPr="00A4327C" w:rsidRDefault="00A4327C" w:rsidP="00A4327C">
      <w:pPr>
        <w:ind w:left="900"/>
        <w:jc w:val="center"/>
        <w:rPr>
          <w:b/>
          <w:sz w:val="36"/>
          <w:szCs w:val="36"/>
        </w:rPr>
      </w:pPr>
      <w:r w:rsidRPr="00A4327C">
        <w:rPr>
          <w:b/>
          <w:sz w:val="36"/>
          <w:szCs w:val="36"/>
        </w:rPr>
        <w:t>(September 2018)</w:t>
      </w:r>
    </w:p>
    <w:p w14:paraId="67058459" w14:textId="77777777" w:rsidR="00E47371" w:rsidRPr="00A4327C" w:rsidRDefault="00E47371" w:rsidP="00A4327C">
      <w:pPr>
        <w:ind w:left="900"/>
        <w:jc w:val="center"/>
        <w:rPr>
          <w:b/>
          <w:sz w:val="36"/>
          <w:szCs w:val="36"/>
        </w:rPr>
      </w:pPr>
    </w:p>
    <w:p w14:paraId="59B32C30" w14:textId="77777777" w:rsidR="00E47371" w:rsidRPr="00A4327C" w:rsidRDefault="00E47371" w:rsidP="00A4327C">
      <w:pPr>
        <w:jc w:val="center"/>
        <w:rPr>
          <w:b/>
          <w:sz w:val="36"/>
          <w:szCs w:val="36"/>
        </w:rPr>
        <w:sectPr w:rsidR="00E47371" w:rsidRPr="00A4327C">
          <w:headerReference w:type="default" r:id="rId8"/>
          <w:footerReference w:type="even" r:id="rId9"/>
          <w:pgSz w:w="11906" w:h="16838"/>
          <w:pgMar w:top="5676" w:right="0" w:bottom="0" w:left="0" w:header="0" w:footer="709" w:gutter="0"/>
          <w:cols w:space="708"/>
          <w:docGrid w:linePitch="360"/>
        </w:sectPr>
      </w:pPr>
    </w:p>
    <w:p w14:paraId="49B30FD1" w14:textId="0A0225BB" w:rsidR="00843F89" w:rsidRDefault="000246AD" w:rsidP="00161B4A">
      <w:pPr>
        <w:pStyle w:val="Heading1"/>
      </w:pPr>
      <w:r>
        <w:lastRenderedPageBreak/>
        <w:t>Powys School P</w:t>
      </w:r>
      <w:r w:rsidR="00843F89">
        <w:t xml:space="preserve">rivacy </w:t>
      </w:r>
      <w:r>
        <w:t>N</w:t>
      </w:r>
      <w:r w:rsidR="00843F89">
        <w:t>otice</w:t>
      </w:r>
    </w:p>
    <w:p w14:paraId="7572B1B8" w14:textId="30DACCA4" w:rsidR="00A62877" w:rsidRPr="00F41E98" w:rsidRDefault="00A62877" w:rsidP="00161B4A">
      <w:r w:rsidRPr="00F41E98">
        <w:t xml:space="preserve">In accordance with General Data Protection Regulation (GDPR) this notice sets out what </w:t>
      </w:r>
      <w:r w:rsidR="00A4327C">
        <w:t>your School</w:t>
      </w:r>
      <w:r w:rsidR="000246AD">
        <w:t>,</w:t>
      </w:r>
      <w:r w:rsidR="00A4327C">
        <w:t xml:space="preserve"> (</w:t>
      </w:r>
      <w:r w:rsidR="009E4BA5">
        <w:rPr>
          <w:b/>
        </w:rPr>
        <w:t>Hay-on-Wye</w:t>
      </w:r>
      <w:r w:rsidR="005574B9">
        <w:rPr>
          <w:b/>
        </w:rPr>
        <w:t xml:space="preserve"> Primary </w:t>
      </w:r>
      <w:r w:rsidR="00A4327C" w:rsidRPr="00A4327C">
        <w:rPr>
          <w:b/>
        </w:rPr>
        <w:t>School</w:t>
      </w:r>
      <w:r w:rsidR="00A4327C">
        <w:t>)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A62877">
      <w:pPr>
        <w:numPr>
          <w:ilvl w:val="0"/>
          <w:numId w:val="16"/>
        </w:numPr>
        <w:autoSpaceDE w:val="0"/>
        <w:autoSpaceDN w:val="0"/>
        <w:adjustRightInd w:val="0"/>
        <w:rPr>
          <w:b/>
          <w:sz w:val="28"/>
          <w:szCs w:val="28"/>
        </w:rPr>
      </w:pPr>
      <w:r w:rsidRPr="00F41E98">
        <w:rPr>
          <w:b/>
          <w:sz w:val="28"/>
          <w:szCs w:val="28"/>
        </w:rPr>
        <w:t xml:space="preserve">Background </w:t>
      </w:r>
    </w:p>
    <w:p w14:paraId="36840B1C" w14:textId="77777777" w:rsidR="003F3C45" w:rsidRPr="003F3C45" w:rsidRDefault="003F3C45" w:rsidP="003F3C45">
      <w:pPr>
        <w:autoSpaceDE w:val="0"/>
        <w:autoSpaceDN w:val="0"/>
      </w:pPr>
      <w:r>
        <w:t xml:space="preserve">The </w:t>
      </w:r>
      <w:r w:rsidR="00A4327C">
        <w:rPr>
          <w:b/>
        </w:rPr>
        <w:t>School</w:t>
      </w:r>
      <w:r>
        <w:t xml:space="preserve"> collects</w:t>
      </w:r>
      <w:r w:rsidRPr="003F3C45">
        <w:t xml:space="preserve"> information about children and young people and their parents or legal guardians when children and young people enrol at the </w:t>
      </w:r>
      <w:r w:rsidR="00A4327C" w:rsidRPr="00A4327C">
        <w:rPr>
          <w:b/>
        </w:rPr>
        <w:t>School</w:t>
      </w:r>
      <w:r w:rsidRPr="003F3C45">
        <w:t xml:space="preserve">. The </w:t>
      </w:r>
      <w:r w:rsidR="00A4327C" w:rsidRPr="00A4327C">
        <w:rPr>
          <w:b/>
        </w:rPr>
        <w:t>School</w:t>
      </w:r>
      <w:r w:rsidRPr="003F3C45">
        <w:t xml:space="preserve"> also collects information at other key times during the school year and may receive information from other schools</w:t>
      </w:r>
      <w:r>
        <w:t xml:space="preserve"> or early y</w:t>
      </w:r>
      <w:r w:rsidRPr="003F3C45">
        <w:t>ears providers when children and young people transfer.</w:t>
      </w:r>
    </w:p>
    <w:p w14:paraId="02AB0FCF" w14:textId="77777777" w:rsidR="003F3C45" w:rsidRPr="003F3C45" w:rsidRDefault="003F3C45" w:rsidP="003F3C45">
      <w:pPr>
        <w:autoSpaceDE w:val="0"/>
        <w:autoSpaceDN w:val="0"/>
      </w:pPr>
    </w:p>
    <w:p w14:paraId="0D18E23D" w14:textId="3F22B87A" w:rsidR="003F3C45" w:rsidRPr="003F3C45" w:rsidRDefault="003F3C45" w:rsidP="003F3C45">
      <w:pPr>
        <w:autoSpaceDE w:val="0"/>
        <w:autoSpaceDN w:val="0"/>
      </w:pPr>
      <w:r w:rsidRPr="003F3C45">
        <w:t xml:space="preserve">The </w:t>
      </w:r>
      <w:r w:rsidR="00A4327C">
        <w:rPr>
          <w:b/>
          <w:bCs/>
        </w:rPr>
        <w:t>School</w:t>
      </w:r>
      <w:r w:rsidRPr="003F3C45">
        <w:rPr>
          <w:b/>
          <w:bCs/>
        </w:rPr>
        <w:t xml:space="preserve"> </w:t>
      </w:r>
      <w:r w:rsidRPr="003F3C45">
        <w:t>processes the information it collects to administer the education it provides to children and young people. For example:</w:t>
      </w:r>
    </w:p>
    <w:p w14:paraId="454033F5" w14:textId="393B20EE" w:rsidR="001B79F3" w:rsidRDefault="009A6030" w:rsidP="00C51275">
      <w:pPr>
        <w:widowControl w:val="0"/>
        <w:numPr>
          <w:ilvl w:val="0"/>
          <w:numId w:val="23"/>
        </w:numPr>
        <w:suppressAutoHyphens/>
        <w:overflowPunct w:val="0"/>
        <w:autoSpaceDE w:val="0"/>
        <w:autoSpaceDN w:val="0"/>
        <w:spacing w:before="100" w:beforeAutospacing="1" w:after="100" w:afterAutospacing="1"/>
        <w:textAlignment w:val="baseline"/>
      </w:pPr>
      <w:r>
        <w:t>the prov</w:t>
      </w:r>
      <w:r w:rsidR="003F3C45" w:rsidRPr="003F3C45">
        <w:t>ision of educational services to individuals;</w:t>
      </w:r>
    </w:p>
    <w:p w14:paraId="339B60B9"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monitoring and reporting on pupils’/children’s educational progress;</w:t>
      </w:r>
    </w:p>
    <w:p w14:paraId="27886D0E"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the provision of welfare, pastoral care and health services;</w:t>
      </w:r>
    </w:p>
    <w:p w14:paraId="1B6FFF93"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the giving of support and guidance to children and young people, their parents and legal guardians;</w:t>
      </w:r>
    </w:p>
    <w:p w14:paraId="16168998" w14:textId="77777777" w:rsidR="001B79F3" w:rsidRDefault="001B79F3" w:rsidP="00C51275">
      <w:pPr>
        <w:widowControl w:val="0"/>
        <w:numPr>
          <w:ilvl w:val="0"/>
          <w:numId w:val="23"/>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C51275">
      <w:pPr>
        <w:widowControl w:val="0"/>
        <w:numPr>
          <w:ilvl w:val="0"/>
          <w:numId w:val="23"/>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564A1F5F" w14:textId="37B8B82E" w:rsidR="003F3C45" w:rsidRDefault="00A4327C" w:rsidP="003F3C45">
      <w:pPr>
        <w:widowControl w:val="0"/>
        <w:numPr>
          <w:ilvl w:val="0"/>
          <w:numId w:val="23"/>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74A25EAB" w14:textId="77777777"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A4327C" w:rsidRPr="00A4327C">
        <w:rPr>
          <w:b/>
        </w:rPr>
        <w:t>School</w:t>
      </w:r>
      <w:r>
        <w:t xml:space="preserve">. The local authority also has access to data collected by the </w:t>
      </w:r>
      <w:r w:rsidR="00A4327C" w:rsidRPr="00A4327C">
        <w:rPr>
          <w:b/>
        </w:rPr>
        <w:t>School</w:t>
      </w:r>
      <w:r>
        <w:t xml:space="preserve"> 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ED459E">
      <w:pPr>
        <w:pStyle w:val="ListParagraph"/>
        <w:numPr>
          <w:ilvl w:val="0"/>
          <w:numId w:val="26"/>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ED459E">
      <w:pPr>
        <w:pStyle w:val="ListParagraph"/>
        <w:numPr>
          <w:ilvl w:val="0"/>
          <w:numId w:val="26"/>
        </w:numPr>
        <w:autoSpaceDE w:val="0"/>
        <w:autoSpaceDN w:val="0"/>
      </w:pPr>
      <w:r>
        <w:t>to support schools in the services delivered to children and young people</w:t>
      </w:r>
    </w:p>
    <w:p w14:paraId="37F49C44" w14:textId="77777777" w:rsidR="00013FBA" w:rsidRDefault="00013FBA" w:rsidP="00ED459E">
      <w:pPr>
        <w:pStyle w:val="ListParagraph"/>
        <w:numPr>
          <w:ilvl w:val="0"/>
          <w:numId w:val="26"/>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ED459E">
      <w:pPr>
        <w:pStyle w:val="ListParagraph"/>
        <w:numPr>
          <w:ilvl w:val="0"/>
          <w:numId w:val="26"/>
        </w:numPr>
        <w:autoSpaceDE w:val="0"/>
        <w:autoSpaceDN w:val="0"/>
      </w:pPr>
      <w:r>
        <w:lastRenderedPageBreak/>
        <w:t>to carry out research and inform policy decisions including funding for schools and early years providers</w:t>
      </w:r>
    </w:p>
    <w:p w14:paraId="456B045F" w14:textId="46102A68" w:rsidR="00ED459E" w:rsidRDefault="001106FF" w:rsidP="003F3C45">
      <w:pPr>
        <w:pStyle w:val="ListParagraph"/>
        <w:numPr>
          <w:ilvl w:val="0"/>
          <w:numId w:val="26"/>
        </w:numPr>
        <w:autoSpaceDE w:val="0"/>
        <w:autoSpaceDN w:val="0"/>
      </w:pPr>
      <w:r>
        <w:t>to monitor the quality and scope of data held by schools and provide support to ensure the data held about children and young people is accurate and up-to-date</w:t>
      </w:r>
    </w:p>
    <w:p w14:paraId="3593803D" w14:textId="06E4258B" w:rsidR="00A62877" w:rsidRDefault="00990E95" w:rsidP="00A62877">
      <w:pPr>
        <w:autoSpaceDE w:val="0"/>
        <w:autoSpaceDN w:val="0"/>
        <w:adjustRightInd w:val="0"/>
      </w:pPr>
      <w:r w:rsidRPr="00F41E98">
        <w:t>Upon receipt of the informat</w:t>
      </w:r>
      <w:r>
        <w:t xml:space="preserve">ion from your </w:t>
      </w:r>
      <w:r w:rsidR="00A4327C" w:rsidRPr="00A4327C">
        <w:rPr>
          <w:b/>
        </w:rPr>
        <w:t>School</w:t>
      </w:r>
      <w:r w:rsidRPr="00F41E98">
        <w:t xml:space="preserve">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t>Our lawful basis for collecting and processing pupil information is defined under Article 6, and the following sub-paragraphs in the GDPR apply:</w:t>
      </w:r>
    </w:p>
    <w:p w14:paraId="0A397A33" w14:textId="77777777" w:rsidR="003E6819" w:rsidRPr="00CA29A8" w:rsidRDefault="003E6819" w:rsidP="003E6819">
      <w:pPr>
        <w:pStyle w:val="ListParagraph"/>
        <w:numPr>
          <w:ilvl w:val="0"/>
          <w:numId w:val="46"/>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for tasks in the public interest or exercise of authority vested in the controller (the provision of education).</w:t>
      </w:r>
    </w:p>
    <w:p w14:paraId="22B2C719" w14:textId="77777777" w:rsidR="003E6819" w:rsidRDefault="003E6819" w:rsidP="003E6819">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med to be sensitive, or special, information and the following sub-paragraphs in the GDPR apply:</w:t>
      </w:r>
    </w:p>
    <w:p w14:paraId="3F8CCDE4"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The data subject has given explicit consent.</w:t>
      </w:r>
    </w:p>
    <w:p w14:paraId="17C38C6E"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necessary to fulfil the obligations of controller or of data subject.</w:t>
      </w:r>
    </w:p>
    <w:p w14:paraId="43EF2151"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necessary to protect the vital interests of the data subject.</w:t>
      </w:r>
    </w:p>
    <w:p w14:paraId="47DDF399"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Processing is carried out by a foundation or not-for-profit organisation (includes religious, political or philosophical organisations and trade unions)</w:t>
      </w:r>
    </w:p>
    <w:p w14:paraId="28D6FFE3"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Reasons of public interest in the area of public health</w:t>
      </w:r>
    </w:p>
    <w:p w14:paraId="5B236FFE"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in the public interest</w:t>
      </w:r>
    </w:p>
    <w:p w14:paraId="27D4C84D" w14:textId="77777777" w:rsidR="00301B7E" w:rsidRDefault="00301B7E" w:rsidP="00A62877">
      <w:pPr>
        <w:autoSpaceDE w:val="0"/>
        <w:autoSpaceDN w:val="0"/>
        <w:adjustRightInd w:val="0"/>
      </w:pPr>
      <w:r w:rsidRPr="00301B7E">
        <w:t xml:space="preserve">As data controllers, the </w:t>
      </w:r>
      <w:r w:rsidR="00A4327C" w:rsidRPr="00A4327C">
        <w:rPr>
          <w:b/>
        </w:rPr>
        <w:t>School</w:t>
      </w:r>
      <w:r w:rsidRPr="00301B7E">
        <w:t xml:space="preserve"> 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collection</w:t>
      </w:r>
      <w:r>
        <w:t>s</w:t>
      </w:r>
      <w:r w:rsidR="00A62877" w:rsidRPr="00F41E98">
        <w:t xml:space="preserve"> which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ED459E">
      <w:pPr>
        <w:numPr>
          <w:ilvl w:val="0"/>
          <w:numId w:val="30"/>
        </w:numPr>
        <w:autoSpaceDE w:val="0"/>
        <w:autoSpaceDN w:val="0"/>
        <w:adjustRightInd w:val="0"/>
      </w:pPr>
      <w:r w:rsidRPr="00F41E98">
        <w:t>Post-16 data collection</w:t>
      </w:r>
    </w:p>
    <w:p w14:paraId="55B9CAE8" w14:textId="77777777" w:rsidR="00A62877" w:rsidRPr="00F41E98" w:rsidRDefault="00A62877" w:rsidP="00ED459E">
      <w:pPr>
        <w:numPr>
          <w:ilvl w:val="0"/>
          <w:numId w:val="30"/>
        </w:numPr>
        <w:autoSpaceDE w:val="0"/>
        <w:autoSpaceDN w:val="0"/>
        <w:adjustRightInd w:val="0"/>
      </w:pPr>
      <w:r w:rsidRPr="00F41E98">
        <w:t>Pupil Level Annual School Census (PLASC)</w:t>
      </w:r>
    </w:p>
    <w:p w14:paraId="53AA0E35" w14:textId="77777777" w:rsidR="00A62877" w:rsidRPr="00F41E98" w:rsidRDefault="00A62877" w:rsidP="00ED459E">
      <w:pPr>
        <w:numPr>
          <w:ilvl w:val="0"/>
          <w:numId w:val="30"/>
        </w:numPr>
        <w:autoSpaceDE w:val="0"/>
        <w:autoSpaceDN w:val="0"/>
        <w:adjustRightInd w:val="0"/>
      </w:pPr>
      <w:r w:rsidRPr="00F41E98">
        <w:lastRenderedPageBreak/>
        <w:t>Educated other than at school (EOTAS) pupil level collection</w:t>
      </w:r>
    </w:p>
    <w:p w14:paraId="3DEFDE9F" w14:textId="77777777" w:rsidR="00A62877" w:rsidRPr="00F41E98" w:rsidRDefault="00A62877" w:rsidP="00ED459E">
      <w:pPr>
        <w:numPr>
          <w:ilvl w:val="0"/>
          <w:numId w:val="30"/>
        </w:numPr>
        <w:autoSpaceDE w:val="0"/>
        <w:autoSpaceDN w:val="0"/>
        <w:adjustRightInd w:val="0"/>
      </w:pPr>
      <w:r w:rsidRPr="00F41E98">
        <w:t>National data collection (NDC)</w:t>
      </w:r>
    </w:p>
    <w:p w14:paraId="363C4BA9" w14:textId="77777777" w:rsidR="00A62877" w:rsidRPr="00F41E98" w:rsidRDefault="00A62877" w:rsidP="006C5DAD">
      <w:pPr>
        <w:numPr>
          <w:ilvl w:val="0"/>
          <w:numId w:val="33"/>
        </w:numPr>
        <w:autoSpaceDE w:val="0"/>
        <w:autoSpaceDN w:val="0"/>
        <w:adjustRightInd w:val="0"/>
      </w:pPr>
      <w:r w:rsidRPr="00F41E98">
        <w:t>Attendance collection</w:t>
      </w:r>
    </w:p>
    <w:p w14:paraId="422F5A53" w14:textId="77777777" w:rsidR="00A62877" w:rsidRPr="00F41E98" w:rsidRDefault="00A62877" w:rsidP="00990E95">
      <w:pPr>
        <w:numPr>
          <w:ilvl w:val="0"/>
          <w:numId w:val="32"/>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48FFF81D" w14:textId="77777777" w:rsidR="00A62877" w:rsidRPr="00F41E98"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level which comes from Schools and /or Awarding Bodies (e.g. WJEC).   </w:t>
      </w:r>
    </w:p>
    <w:p w14:paraId="2C0EC1EA" w14:textId="03D981F5" w:rsidR="00A62877" w:rsidRPr="00F41E98" w:rsidRDefault="00A62877" w:rsidP="00A62877">
      <w:pPr>
        <w:autoSpaceDE w:val="0"/>
        <w:autoSpaceDN w:val="0"/>
      </w:pPr>
    </w:p>
    <w:p w14:paraId="109821B6" w14:textId="50B4A297" w:rsidR="00A4327C" w:rsidRPr="006F2FE1" w:rsidRDefault="006C2360" w:rsidP="006F2FE1">
      <w:pPr>
        <w:numPr>
          <w:ilvl w:val="0"/>
          <w:numId w:val="16"/>
        </w:numPr>
        <w:autoSpaceDE w:val="0"/>
        <w:autoSpaceDN w:val="0"/>
        <w:adjustRightInd w:val="0"/>
        <w:rPr>
          <w:b/>
          <w:sz w:val="28"/>
          <w:szCs w:val="28"/>
        </w:rPr>
      </w:pPr>
      <w:r w:rsidRPr="00A4327C">
        <w:rPr>
          <w:b/>
          <w:sz w:val="28"/>
          <w:szCs w:val="28"/>
        </w:rPr>
        <w:t xml:space="preserve">What information is held by the </w:t>
      </w:r>
      <w:r w:rsidR="00A4327C" w:rsidRPr="00A4327C">
        <w:rPr>
          <w:b/>
          <w:sz w:val="28"/>
          <w:szCs w:val="28"/>
        </w:rPr>
        <w:t xml:space="preserve">School </w:t>
      </w:r>
      <w:r w:rsidRPr="00A4327C">
        <w:rPr>
          <w:b/>
          <w:sz w:val="28"/>
          <w:szCs w:val="28"/>
        </w:rPr>
        <w:t>and Powys County Council?</w:t>
      </w:r>
    </w:p>
    <w:p w14:paraId="3751EC7A" w14:textId="77777777" w:rsidR="006C5DAD" w:rsidRDefault="006C5DAD" w:rsidP="006C5DAD">
      <w:pPr>
        <w:autoSpaceDE w:val="0"/>
        <w:autoSpaceDN w:val="0"/>
      </w:pPr>
      <w:r w:rsidRPr="006C5DAD">
        <w:t>The sort of personal information that will be held includes:</w:t>
      </w:r>
    </w:p>
    <w:p w14:paraId="5CE9E859" w14:textId="77777777" w:rsidR="00A4327C" w:rsidRDefault="00A4327C" w:rsidP="006C5DAD">
      <w:pPr>
        <w:autoSpaceDE w:val="0"/>
        <w:autoSpaceDN w:val="0"/>
      </w:pPr>
    </w:p>
    <w:p w14:paraId="14838AFB" w14:textId="77777777" w:rsidR="00A4327C" w:rsidRDefault="00501B8D" w:rsidP="00501B8D">
      <w:pPr>
        <w:numPr>
          <w:ilvl w:val="0"/>
          <w:numId w:val="42"/>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p>
    <w:p w14:paraId="15778133" w14:textId="77777777" w:rsidR="00A4327C" w:rsidRDefault="00A4327C" w:rsidP="00501B8D">
      <w:pPr>
        <w:pStyle w:val="ListParagraph"/>
        <w:numPr>
          <w:ilvl w:val="0"/>
          <w:numId w:val="42"/>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501B8D">
      <w:pPr>
        <w:numPr>
          <w:ilvl w:val="0"/>
          <w:numId w:val="42"/>
        </w:numPr>
        <w:autoSpaceDE w:val="0"/>
        <w:autoSpaceDN w:val="0"/>
      </w:pPr>
      <w:r w:rsidRPr="006C5DAD">
        <w:t xml:space="preserve">details about children’s and young people’s immigration status (this is used only to prepare summary statistical analyses); </w:t>
      </w:r>
    </w:p>
    <w:p w14:paraId="4AB7975B" w14:textId="77777777" w:rsidR="00A4327C" w:rsidRDefault="00A4327C" w:rsidP="00501B8D">
      <w:pPr>
        <w:pStyle w:val="ListParagraph"/>
        <w:numPr>
          <w:ilvl w:val="0"/>
          <w:numId w:val="42"/>
        </w:numPr>
        <w:suppressAutoHyphens/>
        <w:autoSpaceDN w:val="0"/>
        <w:contextualSpacing w:val="0"/>
        <w:textAlignment w:val="baseline"/>
      </w:pPr>
      <w:r>
        <w:t>safeguarding information (such as court orders and professional involvement)</w:t>
      </w:r>
    </w:p>
    <w:p w14:paraId="0036483E" w14:textId="77777777" w:rsidR="00A4327C" w:rsidRDefault="00A4327C" w:rsidP="00501B8D">
      <w:pPr>
        <w:pStyle w:val="ListParagraph"/>
        <w:numPr>
          <w:ilvl w:val="0"/>
          <w:numId w:val="42"/>
        </w:numPr>
        <w:suppressAutoHyphens/>
        <w:autoSpaceDN w:val="0"/>
        <w:contextualSpacing w:val="0"/>
        <w:textAlignment w:val="baseline"/>
      </w:pPr>
      <w:r>
        <w:t>special educational needs (including the needs and ranking)</w:t>
      </w:r>
    </w:p>
    <w:p w14:paraId="3D7E1F42" w14:textId="77777777" w:rsidR="00A4327C" w:rsidRDefault="00A4327C" w:rsidP="00501B8D">
      <w:pPr>
        <w:pStyle w:val="ListParagraph"/>
        <w:numPr>
          <w:ilvl w:val="0"/>
          <w:numId w:val="42"/>
        </w:numPr>
        <w:suppressAutoHyphens/>
        <w:autoSpaceDN w:val="0"/>
        <w:contextualSpacing w:val="0"/>
        <w:textAlignment w:val="baseline"/>
      </w:pPr>
      <w:r>
        <w:t>medical and administration (such as doctors information, child health, dental health, allergies, medication and dietary requirements)</w:t>
      </w:r>
    </w:p>
    <w:p w14:paraId="2A81EB50" w14:textId="77777777" w:rsidR="00A4327C" w:rsidRDefault="00A4327C" w:rsidP="00501B8D">
      <w:pPr>
        <w:pStyle w:val="ListParagraph"/>
        <w:numPr>
          <w:ilvl w:val="0"/>
          <w:numId w:val="42"/>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501B8D">
      <w:pPr>
        <w:pStyle w:val="ListParagraph"/>
        <w:numPr>
          <w:ilvl w:val="0"/>
          <w:numId w:val="42"/>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ED752C">
      <w:pPr>
        <w:pStyle w:val="ListParagraph"/>
        <w:numPr>
          <w:ilvl w:val="0"/>
          <w:numId w:val="42"/>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6C5DAD">
      <w:pPr>
        <w:numPr>
          <w:ilvl w:val="0"/>
          <w:numId w:val="35"/>
        </w:numPr>
        <w:autoSpaceDE w:val="0"/>
        <w:autoSpaceDN w:val="0"/>
      </w:pPr>
      <w:r w:rsidRPr="006C5DAD">
        <w:t>information about the involvement of social services with individual children and young people where this is needed for the care of the child/young person</w:t>
      </w:r>
    </w:p>
    <w:p w14:paraId="3C32AE5D" w14:textId="603E624D" w:rsidR="006C2360" w:rsidRPr="009A6030" w:rsidRDefault="001B79F3" w:rsidP="009A6030">
      <w:pPr>
        <w:pStyle w:val="ListParagraph"/>
        <w:numPr>
          <w:ilvl w:val="0"/>
          <w:numId w:val="35"/>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7F57FE46" w14:textId="77777777" w:rsidR="00A62877" w:rsidRDefault="006C2360" w:rsidP="00A62877">
      <w:pPr>
        <w:numPr>
          <w:ilvl w:val="0"/>
          <w:numId w:val="16"/>
        </w:numPr>
        <w:autoSpaceDE w:val="0"/>
        <w:autoSpaceDN w:val="0"/>
        <w:adjustRightInd w:val="0"/>
        <w:rPr>
          <w:b/>
          <w:sz w:val="28"/>
          <w:szCs w:val="28"/>
        </w:rPr>
      </w:pPr>
      <w:r>
        <w:rPr>
          <w:b/>
          <w:sz w:val="28"/>
          <w:szCs w:val="28"/>
        </w:rPr>
        <w:t xml:space="preserve">Who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77777777" w:rsidR="006C5DAD" w:rsidRDefault="006C5DAD" w:rsidP="006C5DAD">
      <w:pPr>
        <w:autoSpaceDE w:val="0"/>
        <w:autoSpaceDN w:val="0"/>
      </w:pPr>
      <w:r w:rsidRPr="006C5DAD">
        <w:lastRenderedPageBreak/>
        <w:t xml:space="preserve">Information held by the </w:t>
      </w:r>
      <w:r w:rsidR="00A4327C" w:rsidRPr="00A4327C">
        <w:rPr>
          <w:b/>
        </w:rPr>
        <w:t>School</w:t>
      </w:r>
      <w:r>
        <w:t xml:space="preserve"> and Powys County Council</w:t>
      </w:r>
      <w:r w:rsidRPr="006C5DAD">
        <w:t xml:space="preserve"> on children and young people, their parents or legal guardians may also be shared with other organisations when the law allows and providing all appropriate steps are taken to keep the information secure, for example:</w:t>
      </w:r>
    </w:p>
    <w:p w14:paraId="4BB91B8D" w14:textId="77777777" w:rsidR="006C5DAD" w:rsidRPr="006C5DAD" w:rsidRDefault="006C5DAD" w:rsidP="006C5DAD">
      <w:pPr>
        <w:numPr>
          <w:ilvl w:val="0"/>
          <w:numId w:val="22"/>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opportunities; </w:t>
      </w:r>
    </w:p>
    <w:p w14:paraId="1762D1B5" w14:textId="4924080B" w:rsidR="006C5DAD" w:rsidRPr="006C5DAD" w:rsidRDefault="006C5DAD" w:rsidP="006C5DAD">
      <w:pPr>
        <w:numPr>
          <w:ilvl w:val="0"/>
          <w:numId w:val="22"/>
        </w:numPr>
        <w:autoSpaceDE w:val="0"/>
        <w:autoSpaceDN w:val="0"/>
        <w:ind w:left="340" w:hanging="340"/>
      </w:pPr>
      <w:r w:rsidRPr="006C5DAD">
        <w:t>bodies doing research for the Welsh Government, LA and schools as long as steps are taken to keep the information secure;</w:t>
      </w:r>
    </w:p>
    <w:p w14:paraId="4513CC4B" w14:textId="77777777" w:rsidR="006C5DAD" w:rsidRPr="006C5DAD" w:rsidRDefault="006C5DAD" w:rsidP="006C5DAD">
      <w:pPr>
        <w:numPr>
          <w:ilvl w:val="0"/>
          <w:numId w:val="22"/>
        </w:numPr>
        <w:autoSpaceDE w:val="0"/>
        <w:autoSpaceDN w:val="0"/>
        <w:ind w:left="340" w:hanging="340"/>
      </w:pPr>
      <w:r w:rsidRPr="006C5DAD">
        <w:t xml:space="preserve">central and local government for the planning and provision of educational services; </w:t>
      </w:r>
    </w:p>
    <w:p w14:paraId="23913449" w14:textId="19DAA7B1" w:rsidR="006C5DAD" w:rsidRPr="006C5DAD" w:rsidRDefault="006C5DAD" w:rsidP="006C5DAD">
      <w:pPr>
        <w:numPr>
          <w:ilvl w:val="0"/>
          <w:numId w:val="22"/>
        </w:numPr>
        <w:autoSpaceDE w:val="0"/>
        <w:autoSpaceDN w:val="0"/>
        <w:ind w:left="340" w:hanging="340"/>
      </w:pPr>
      <w:r w:rsidRPr="006C5DAD">
        <w:t>social services and other health and welfare organisations where there is a need to share information to protect and support individual children and young people;</w:t>
      </w:r>
      <w:r w:rsidR="003E6819">
        <w:t xml:space="preserve"> including Police Forces, Courts and Tribunals and security organisations.</w:t>
      </w:r>
    </w:p>
    <w:p w14:paraId="148FA299" w14:textId="77777777" w:rsidR="006C5DAD" w:rsidRPr="006C5DAD" w:rsidRDefault="006C5DAD" w:rsidP="006C5DAD">
      <w:pPr>
        <w:numPr>
          <w:ilvl w:val="0"/>
          <w:numId w:val="22"/>
        </w:numPr>
        <w:autoSpaceDE w:val="0"/>
        <w:autoSpaceDN w:val="0"/>
        <w:ind w:left="340" w:hanging="340"/>
      </w:pPr>
      <w:r w:rsidRPr="006C5DAD">
        <w:t>Management Information System (MIS) providers in order to ensure that system functionality and accuracy is maintained;</w:t>
      </w:r>
    </w:p>
    <w:p w14:paraId="655D8565" w14:textId="77777777" w:rsidR="006C5DAD" w:rsidRDefault="006C5DAD" w:rsidP="006C5DAD">
      <w:pPr>
        <w:numPr>
          <w:ilvl w:val="0"/>
          <w:numId w:val="22"/>
        </w:numPr>
        <w:autoSpaceDE w:val="0"/>
        <w:autoSpaceDN w:val="0"/>
        <w:ind w:left="340" w:hanging="340"/>
      </w:pPr>
      <w:r w:rsidRPr="006C5DAD">
        <w:t>The Council’s approved suppliers of the schools ‘cashless’ system to ensure all pupils, parents &amp; guardians with parental responsibility and school staff are able to use it as appropriate;</w:t>
      </w:r>
    </w:p>
    <w:p w14:paraId="4FD36E46" w14:textId="77777777" w:rsidR="00D44A38" w:rsidRDefault="00D44A38" w:rsidP="00D44A38">
      <w:pPr>
        <w:pStyle w:val="ListParagraph"/>
        <w:numPr>
          <w:ilvl w:val="0"/>
          <w:numId w:val="22"/>
        </w:numPr>
      </w:pPr>
      <w:r w:rsidRPr="00D44A38">
        <w:t>Powys Teaching Health Board to support the provision of an effective School Nurse Service and other related health services for young people and their families;</w:t>
      </w:r>
    </w:p>
    <w:p w14:paraId="7D3A538F" w14:textId="77777777" w:rsidR="00D44A38" w:rsidRPr="006C5DAD" w:rsidRDefault="00D44A38" w:rsidP="00D44A38">
      <w:pPr>
        <w:numPr>
          <w:ilvl w:val="0"/>
          <w:numId w:val="22"/>
        </w:numPr>
        <w:autoSpaceDE w:val="0"/>
        <w:autoSpaceDN w:val="0"/>
      </w:pPr>
      <w:r>
        <w:t>FFT Education Research Trust (</w:t>
      </w:r>
      <w:hyperlink r:id="rId10"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D44A38">
      <w:pPr>
        <w:numPr>
          <w:ilvl w:val="0"/>
          <w:numId w:val="22"/>
        </w:numPr>
        <w:autoSpaceDE w:val="0"/>
        <w:autoSpaceDN w:val="0"/>
      </w:pPr>
      <w:r w:rsidRPr="006C5DAD">
        <w:t xml:space="preserve">GL Assessment </w:t>
      </w:r>
      <w:r w:rsidR="00D44A38">
        <w:t>(</w:t>
      </w:r>
      <w:hyperlink r:id="rId11"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6C5DAD">
      <w:pPr>
        <w:numPr>
          <w:ilvl w:val="0"/>
          <w:numId w:val="22"/>
        </w:numPr>
        <w:autoSpaceDE w:val="0"/>
        <w:autoSpaceDN w:val="0"/>
        <w:ind w:left="340" w:hanging="340"/>
      </w:pPr>
      <w:r w:rsidRPr="006C5DAD">
        <w:t>The South West and Mid-Wales Education Consortium (ERW) to support regional statistical analysis as required by Welsh Government;</w:t>
      </w:r>
    </w:p>
    <w:p w14:paraId="559DB6B8" w14:textId="77777777" w:rsidR="00D44A38" w:rsidRPr="006C5DAD" w:rsidRDefault="006C5DAD" w:rsidP="00D44A38">
      <w:pPr>
        <w:numPr>
          <w:ilvl w:val="0"/>
          <w:numId w:val="22"/>
        </w:numPr>
        <w:autoSpaceDE w:val="0"/>
        <w:autoSpaceDN w:val="0"/>
        <w:ind w:left="340" w:hanging="340"/>
      </w:pPr>
      <w:r w:rsidRPr="006C5DAD">
        <w:t>various regulatory bodies, such as ombudsmen and inspection authorities, where the law requires that information be passed on so that they can do their work;</w:t>
      </w:r>
    </w:p>
    <w:p w14:paraId="1E77A5CF" w14:textId="77777777" w:rsidR="006C5DAD" w:rsidRPr="006C5DAD" w:rsidRDefault="006C5DAD" w:rsidP="006C5DAD">
      <w:pPr>
        <w:numPr>
          <w:ilvl w:val="0"/>
          <w:numId w:val="22"/>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77777777" w:rsidR="006C5DAD" w:rsidRDefault="006C5DAD" w:rsidP="006C5DAD">
      <w:pPr>
        <w:autoSpaceDE w:val="0"/>
        <w:autoSpaceDN w:val="0"/>
      </w:pPr>
      <w:r w:rsidRPr="006C5DAD">
        <w:t xml:space="preserve">The </w:t>
      </w:r>
      <w:r w:rsidR="00A4327C" w:rsidRPr="00A4327C">
        <w:rPr>
          <w:b/>
        </w:rPr>
        <w:t>School</w:t>
      </w:r>
      <w:r>
        <w:t xml:space="preserve"> </w:t>
      </w:r>
      <w:r w:rsidRPr="006C5DAD">
        <w:t xml:space="preserve">may provide limited personal (but not sensitive) information to external companies providing a curriculum-based resource (which may be on-line) which is deemed to have educational value. In these circumstances the </w:t>
      </w:r>
      <w:r w:rsidR="00A4327C" w:rsidRPr="00A4327C">
        <w:rPr>
          <w:b/>
        </w:rPr>
        <w:t>School</w:t>
      </w:r>
      <w:r w:rsidR="00013FBA">
        <w:t xml:space="preserve"> </w:t>
      </w:r>
      <w:r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the </w:t>
      </w:r>
      <w:r w:rsidR="00A4327C" w:rsidRPr="00A4327C">
        <w:rPr>
          <w:b/>
        </w:rPr>
        <w:t>School</w:t>
      </w:r>
      <w:r w:rsidRPr="00A4327C">
        <w:rPr>
          <w:b/>
        </w:rPr>
        <w:t xml:space="preserve"> </w:t>
      </w:r>
      <w:r w:rsidRPr="006C5DAD">
        <w:t>and the supplier.</w:t>
      </w:r>
    </w:p>
    <w:p w14:paraId="2362C014" w14:textId="77777777" w:rsidR="00013FBA" w:rsidRDefault="00013FBA" w:rsidP="006C5DAD">
      <w:pPr>
        <w:autoSpaceDE w:val="0"/>
        <w:autoSpaceDN w:val="0"/>
      </w:pPr>
    </w:p>
    <w:p w14:paraId="3F566EC5" w14:textId="602BA4E9" w:rsidR="00994034" w:rsidRDefault="00013FBA" w:rsidP="006C5DAD">
      <w:pPr>
        <w:autoSpaceDE w:val="0"/>
        <w:autoSpaceDN w:val="0"/>
        <w:rPr>
          <w:rStyle w:val="Hyperlink"/>
        </w:rPr>
      </w:pPr>
      <w:r>
        <w:t xml:space="preserve">The </w:t>
      </w:r>
      <w:r w:rsidR="00A4327C" w:rsidRPr="00A4327C">
        <w:rPr>
          <w:b/>
        </w:rPr>
        <w:t>School</w:t>
      </w:r>
      <w:r w:rsidRPr="00A4327C">
        <w:rPr>
          <w:b/>
        </w:rPr>
        <w:t xml:space="preserve"> </w:t>
      </w:r>
      <w:r>
        <w:t xml:space="preserve">will endeavour to ensure that information is kept accurate at all times. Personal information will not be sent outside the United Kingdom unless it is protected by the enhanced security arrangements associated with the Welsh Government’s digital learning platform – ‘Hwb’. Details are available at: </w:t>
      </w:r>
      <w:hyperlink r:id="rId12" w:history="1">
        <w:r w:rsidR="00994034" w:rsidRPr="00D4167D">
          <w:rPr>
            <w:rStyle w:val="Hyperlink"/>
          </w:rPr>
          <w:t>https://hwb.gov.wales/privacy</w:t>
        </w:r>
      </w:hyperlink>
    </w:p>
    <w:p w14:paraId="2037D692" w14:textId="77777777" w:rsidR="00994034" w:rsidRPr="006C5DAD" w:rsidRDefault="00994034" w:rsidP="006C5DAD">
      <w:pPr>
        <w:autoSpaceDE w:val="0"/>
        <w:autoSpaceDN w:val="0"/>
      </w:pPr>
    </w:p>
    <w:p w14:paraId="0FAF5894" w14:textId="77777777" w:rsidR="006C5DAD" w:rsidRPr="006F2FE1" w:rsidRDefault="006C5DAD" w:rsidP="006C5DAD">
      <w:pPr>
        <w:autoSpaceDE w:val="0"/>
        <w:autoSpaceDN w:val="0"/>
        <w:rPr>
          <w:b/>
          <w:color w:val="FF0000"/>
        </w:rPr>
      </w:pPr>
      <w:r w:rsidRPr="006F2FE1">
        <w:rPr>
          <w:b/>
        </w:rPr>
        <w:t xml:space="preserve">Companies and their applications currently used by the </w:t>
      </w:r>
      <w:r w:rsidR="00A4327C" w:rsidRPr="006F2FE1">
        <w:rPr>
          <w:b/>
        </w:rPr>
        <w:t>School</w:t>
      </w:r>
      <w:r w:rsidRPr="006F2FE1">
        <w:rPr>
          <w:b/>
        </w:rPr>
        <w:t xml:space="preserve"> in this way are:</w:t>
      </w:r>
    </w:p>
    <w:p w14:paraId="54E5CE9A" w14:textId="77777777" w:rsidR="00EE5323" w:rsidRPr="006F2FE1" w:rsidRDefault="00EE5323" w:rsidP="00EE5323">
      <w:pPr>
        <w:autoSpaceDE w:val="0"/>
        <w:autoSpaceDN w:val="0"/>
        <w:adjustRightInd w:val="0"/>
        <w:rPr>
          <w:b/>
          <w:sz w:val="28"/>
          <w:szCs w:val="28"/>
        </w:rPr>
      </w:pPr>
    </w:p>
    <w:p w14:paraId="0F33C390" w14:textId="63C5050E" w:rsidR="0078671A" w:rsidRPr="006F2FE1" w:rsidRDefault="005574B9" w:rsidP="0078671A">
      <w:pPr>
        <w:pStyle w:val="ListParagraph"/>
        <w:numPr>
          <w:ilvl w:val="0"/>
          <w:numId w:val="40"/>
        </w:numPr>
        <w:autoSpaceDE w:val="0"/>
        <w:autoSpaceDN w:val="0"/>
        <w:adjustRightInd w:val="0"/>
        <w:rPr>
          <w:i/>
        </w:rPr>
      </w:pPr>
      <w:r w:rsidRPr="006F2FE1">
        <w:rPr>
          <w:i/>
        </w:rPr>
        <w:t xml:space="preserve">Giglets </w:t>
      </w:r>
      <w:r w:rsidR="006F2FE1" w:rsidRPr="006F2FE1">
        <w:rPr>
          <w:i/>
        </w:rPr>
        <w:t xml:space="preserve">– Online Reading resource </w:t>
      </w:r>
      <w:r w:rsidR="006F2FE1">
        <w:rPr>
          <w:i/>
        </w:rPr>
        <w:t xml:space="preserve">used for individual and guided reading. </w:t>
      </w:r>
    </w:p>
    <w:p w14:paraId="53EB25EB" w14:textId="569921E4" w:rsidR="0078671A" w:rsidRPr="006F2FE1" w:rsidRDefault="0078671A" w:rsidP="0078671A">
      <w:pPr>
        <w:rPr>
          <w:i/>
        </w:rPr>
      </w:pPr>
    </w:p>
    <w:p w14:paraId="7F1A7EAF" w14:textId="57987919" w:rsidR="0078671A" w:rsidRDefault="005574B9" w:rsidP="0078671A">
      <w:pPr>
        <w:pStyle w:val="ListParagraph"/>
        <w:numPr>
          <w:ilvl w:val="0"/>
          <w:numId w:val="40"/>
        </w:numPr>
        <w:rPr>
          <w:i/>
        </w:rPr>
      </w:pPr>
      <w:r w:rsidRPr="006F2FE1">
        <w:rPr>
          <w:i/>
        </w:rPr>
        <w:t xml:space="preserve">Schoop </w:t>
      </w:r>
      <w:r w:rsidR="006F2FE1" w:rsidRPr="006F2FE1">
        <w:rPr>
          <w:i/>
        </w:rPr>
        <w:t>– Online web communications, web services and push notification servers</w:t>
      </w:r>
      <w:r w:rsidR="006F2FE1">
        <w:rPr>
          <w:i/>
        </w:rPr>
        <w:t xml:space="preserve"> – used to communicate with parents. </w:t>
      </w:r>
    </w:p>
    <w:p w14:paraId="6E7EF03A" w14:textId="77777777" w:rsidR="009E4BA5" w:rsidRPr="009E4BA5" w:rsidRDefault="009E4BA5" w:rsidP="009E4BA5">
      <w:pPr>
        <w:pStyle w:val="ListParagraph"/>
        <w:rPr>
          <w:i/>
        </w:rPr>
      </w:pPr>
    </w:p>
    <w:p w14:paraId="0F6A9066" w14:textId="4A9A5C87" w:rsidR="009E4BA5" w:rsidRDefault="009E4BA5" w:rsidP="0078671A">
      <w:pPr>
        <w:pStyle w:val="ListParagraph"/>
        <w:numPr>
          <w:ilvl w:val="0"/>
          <w:numId w:val="40"/>
        </w:numPr>
        <w:rPr>
          <w:i/>
        </w:rPr>
      </w:pPr>
      <w:r>
        <w:rPr>
          <w:i/>
        </w:rPr>
        <w:t>TT Rockstars – online times tables resource for individual children</w:t>
      </w:r>
    </w:p>
    <w:p w14:paraId="7B8353E1" w14:textId="77777777" w:rsidR="009E4BA5" w:rsidRPr="009E4BA5" w:rsidRDefault="009E4BA5" w:rsidP="009E4BA5">
      <w:pPr>
        <w:pStyle w:val="ListParagraph"/>
        <w:rPr>
          <w:i/>
        </w:rPr>
      </w:pPr>
    </w:p>
    <w:p w14:paraId="1EDC7220" w14:textId="32717405" w:rsidR="009E4BA5" w:rsidRPr="006F2FE1" w:rsidRDefault="006C42D4" w:rsidP="0078671A">
      <w:pPr>
        <w:pStyle w:val="ListParagraph"/>
        <w:numPr>
          <w:ilvl w:val="0"/>
          <w:numId w:val="40"/>
        </w:numPr>
        <w:rPr>
          <w:i/>
        </w:rPr>
      </w:pPr>
      <w:r>
        <w:rPr>
          <w:i/>
        </w:rPr>
        <w:t>Abacus M</w:t>
      </w:r>
      <w:r w:rsidR="009E4BA5">
        <w:rPr>
          <w:i/>
        </w:rPr>
        <w:t xml:space="preserve">aths – on line resource used to enhance </w:t>
      </w:r>
      <w:r>
        <w:rPr>
          <w:i/>
        </w:rPr>
        <w:t>homework</w:t>
      </w:r>
    </w:p>
    <w:p w14:paraId="367B095E" w14:textId="0CE61A21" w:rsidR="0078671A" w:rsidRDefault="0078671A" w:rsidP="0078671A">
      <w:pPr>
        <w:rPr>
          <w:i/>
          <w:highlight w:val="yellow"/>
        </w:rPr>
      </w:pPr>
    </w:p>
    <w:p w14:paraId="72852C71" w14:textId="77777777" w:rsidR="006F2FE1" w:rsidRPr="0078671A" w:rsidRDefault="006F2FE1" w:rsidP="0078671A">
      <w:pPr>
        <w:rPr>
          <w:i/>
          <w:highlight w:val="yellow"/>
        </w:rPr>
      </w:pPr>
    </w:p>
    <w:p w14:paraId="4D0A0D66" w14:textId="77777777" w:rsidR="00A62877" w:rsidRPr="00F41E98" w:rsidRDefault="008B058C" w:rsidP="00A62877">
      <w:pPr>
        <w:numPr>
          <w:ilvl w:val="0"/>
          <w:numId w:val="16"/>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be kept</w:t>
      </w:r>
      <w:r w:rsidR="00A62877" w:rsidRPr="00F41E98">
        <w:rPr>
          <w:b/>
          <w:sz w:val="28"/>
          <w:szCs w:val="28"/>
        </w:rPr>
        <w:t>?</w:t>
      </w:r>
    </w:p>
    <w:p w14:paraId="15B0D3CE" w14:textId="77777777" w:rsidR="00A62877" w:rsidRPr="00F41E98" w:rsidRDefault="00A62877" w:rsidP="00A62877">
      <w:pPr>
        <w:rPr>
          <w:bCs/>
        </w:rPr>
      </w:pPr>
    </w:p>
    <w:p w14:paraId="3BBA3FD5" w14:textId="77777777" w:rsidR="00A93C21" w:rsidRDefault="00A93C21" w:rsidP="00A62877">
      <w:pPr>
        <w:rPr>
          <w:bCs/>
        </w:rPr>
      </w:pPr>
      <w:r>
        <w:rPr>
          <w:bCs/>
        </w:rPr>
        <w:t xml:space="preserve">Your </w:t>
      </w:r>
      <w:r w:rsidR="00A4327C" w:rsidRPr="00A4327C">
        <w:rPr>
          <w:b/>
          <w:bCs/>
        </w:rPr>
        <w:t>School</w:t>
      </w:r>
      <w:r w:rsidRPr="00A4327C">
        <w:rPr>
          <w:b/>
          <w:bCs/>
        </w:rPr>
        <w:t>,</w:t>
      </w:r>
      <w:r>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criteria which underpin the statutory regulation.  After this point the data will be anonymised in line with best practices and used only for sta</w:t>
      </w:r>
      <w:r w:rsidR="0078671A">
        <w:rPr>
          <w:bCs/>
        </w:rPr>
        <w:t>tistical and research purposes.</w:t>
      </w:r>
    </w:p>
    <w:p w14:paraId="03F9992E" w14:textId="45923046" w:rsidR="00A4327C" w:rsidRPr="00F41E98" w:rsidRDefault="00A4327C" w:rsidP="00A62877">
      <w:pPr>
        <w:rPr>
          <w:bCs/>
        </w:rPr>
      </w:pPr>
    </w:p>
    <w:p w14:paraId="19761BCE" w14:textId="29DE4B42" w:rsidR="00A62877" w:rsidRDefault="00A62877" w:rsidP="00A62877">
      <w:pPr>
        <w:numPr>
          <w:ilvl w:val="0"/>
          <w:numId w:val="16"/>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 xml:space="preserve">Parents/carers can make a request with respect to their child’s data where the child is not considered mature </w:t>
      </w:r>
      <w:r w:rsidRPr="00CA29A8">
        <w:lastRenderedPageBreak/>
        <w:t>enough to understand their rights 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t>If you make a subject access request, and we hold information about you or your child, we will:</w:t>
      </w:r>
    </w:p>
    <w:p w14:paraId="4ACE9443" w14:textId="77777777" w:rsidR="003E6819" w:rsidRPr="00CA29A8" w:rsidRDefault="003E6819" w:rsidP="003E6819">
      <w:pPr>
        <w:numPr>
          <w:ilvl w:val="0"/>
          <w:numId w:val="48"/>
        </w:numPr>
        <w:spacing w:before="100" w:beforeAutospacing="1" w:after="100" w:afterAutospacing="1"/>
        <w:ind w:left="0"/>
      </w:pPr>
      <w:r w:rsidRPr="00CA29A8">
        <w:t>Give you a description of it</w:t>
      </w:r>
    </w:p>
    <w:p w14:paraId="721AAE2C" w14:textId="77777777" w:rsidR="003E6819" w:rsidRPr="00CA29A8" w:rsidRDefault="003E6819" w:rsidP="003E6819">
      <w:pPr>
        <w:numPr>
          <w:ilvl w:val="0"/>
          <w:numId w:val="48"/>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3E6819">
      <w:pPr>
        <w:numPr>
          <w:ilvl w:val="0"/>
          <w:numId w:val="48"/>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3E6819">
      <w:pPr>
        <w:numPr>
          <w:ilvl w:val="0"/>
          <w:numId w:val="48"/>
        </w:numPr>
        <w:spacing w:before="100" w:beforeAutospacing="1" w:after="100" w:afterAutospacing="1"/>
        <w:ind w:left="0"/>
      </w:pPr>
      <w:r w:rsidRPr="00CA29A8">
        <w:t>Tell you who it has been, or will be, shared with</w:t>
      </w:r>
    </w:p>
    <w:p w14:paraId="31DF4476" w14:textId="77777777" w:rsidR="003E6819" w:rsidRPr="00CA29A8" w:rsidRDefault="003E6819" w:rsidP="003E6819">
      <w:pPr>
        <w:numPr>
          <w:ilvl w:val="0"/>
          <w:numId w:val="48"/>
        </w:numPr>
        <w:spacing w:before="100" w:beforeAutospacing="1" w:after="100" w:afterAutospacing="1"/>
        <w:ind w:left="0"/>
      </w:pPr>
      <w:r w:rsidRPr="00CA29A8">
        <w:t>Let you know whether any automated decision-making is being applied to the data, and any consequences of this</w:t>
      </w:r>
    </w:p>
    <w:p w14:paraId="5D523FB4" w14:textId="77777777" w:rsidR="003E6819" w:rsidRPr="00CA29A8" w:rsidRDefault="003E6819" w:rsidP="003E6819">
      <w:pPr>
        <w:numPr>
          <w:ilvl w:val="0"/>
          <w:numId w:val="48"/>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A62877">
      <w:pPr>
        <w:numPr>
          <w:ilvl w:val="0"/>
          <w:numId w:val="21"/>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inaccuracies in that data;</w:t>
      </w:r>
    </w:p>
    <w:p w14:paraId="5C364E19" w14:textId="77777777" w:rsidR="00A62877" w:rsidRPr="00F41E98" w:rsidRDefault="00A62877" w:rsidP="00A62877">
      <w:pPr>
        <w:numPr>
          <w:ilvl w:val="0"/>
          <w:numId w:val="21"/>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situation; </w:t>
      </w:r>
    </w:p>
    <w:p w14:paraId="2A5EFC30" w14:textId="77777777" w:rsidR="00A62877" w:rsidRPr="00F41E98" w:rsidRDefault="00A62877" w:rsidP="00A62877">
      <w:pPr>
        <w:numPr>
          <w:ilvl w:val="0"/>
          <w:numId w:val="21"/>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A62877">
      <w:pPr>
        <w:numPr>
          <w:ilvl w:val="0"/>
          <w:numId w:val="21"/>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50F80F1D" w14:textId="77777777" w:rsidR="008B058C" w:rsidRPr="00F41E98" w:rsidRDefault="008B058C" w:rsidP="008B058C">
      <w:pPr>
        <w:spacing w:after="200" w:line="276" w:lineRule="auto"/>
        <w:ind w:left="720"/>
        <w:contextualSpacing/>
        <w:rPr>
          <w:rFonts w:eastAsia="Calibri"/>
        </w:rPr>
      </w:pPr>
    </w:p>
    <w:p w14:paraId="5768B688" w14:textId="636930D1" w:rsidR="00A62877" w:rsidRDefault="00A62877" w:rsidP="00A62877">
      <w:pPr>
        <w:autoSpaceDE w:val="0"/>
        <w:autoSpaceDN w:val="0"/>
      </w:pPr>
      <w:r w:rsidRPr="00F41E98">
        <w:t>For further information about the inf</w:t>
      </w:r>
      <w:r w:rsidR="008B058C">
        <w:t xml:space="preserve">ormation which your school </w:t>
      </w:r>
      <w:r w:rsidR="001B79F3">
        <w:t xml:space="preserve">and </w:t>
      </w:r>
      <w:r w:rsidR="008B058C">
        <w:t xml:space="preserve">Powys County Council </w:t>
      </w:r>
      <w:r w:rsidRPr="00F41E98">
        <w:t>holds and its use, or if you wish to exercise your rights under the GDPR, please see contact details below:</w:t>
      </w: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2410"/>
        <w:gridCol w:w="5896"/>
      </w:tblGrid>
      <w:tr w:rsidR="008B058C" w:rsidRPr="00BD4D28" w14:paraId="2D696875" w14:textId="77777777" w:rsidTr="006F2FE1">
        <w:tc>
          <w:tcPr>
            <w:tcW w:w="2410" w:type="dxa"/>
            <w:shd w:val="clear" w:color="auto" w:fill="auto"/>
          </w:tcPr>
          <w:p w14:paraId="20B2FE37" w14:textId="65522FD6" w:rsidR="008B058C" w:rsidRPr="001947EA" w:rsidRDefault="008B058C" w:rsidP="001B79F3">
            <w:pPr>
              <w:rPr>
                <w:bCs/>
              </w:rPr>
            </w:pPr>
            <w:r>
              <w:rPr>
                <w:bCs/>
              </w:rPr>
              <w:t>Your School</w:t>
            </w:r>
            <w:r w:rsidR="00A93C21">
              <w:rPr>
                <w:bCs/>
              </w:rPr>
              <w:t>:</w:t>
            </w:r>
          </w:p>
        </w:tc>
        <w:tc>
          <w:tcPr>
            <w:tcW w:w="5896" w:type="dxa"/>
            <w:shd w:val="clear" w:color="auto" w:fill="auto"/>
          </w:tcPr>
          <w:p w14:paraId="0DCF34E9" w14:textId="202F186A" w:rsidR="008B058C" w:rsidRPr="006F2FE1" w:rsidRDefault="006C42D4" w:rsidP="00640054">
            <w:pPr>
              <w:rPr>
                <w:bCs/>
              </w:rPr>
            </w:pPr>
            <w:r>
              <w:rPr>
                <w:bCs/>
              </w:rPr>
              <w:t>Hay-on-Wye</w:t>
            </w:r>
            <w:r w:rsidR="006F2FE1" w:rsidRPr="006F2FE1">
              <w:rPr>
                <w:bCs/>
              </w:rPr>
              <w:t xml:space="preserve"> Primary School </w:t>
            </w:r>
          </w:p>
          <w:p w14:paraId="459544D3" w14:textId="77777777" w:rsidR="00FB57D7" w:rsidRDefault="006C42D4" w:rsidP="00640054">
            <w:pPr>
              <w:rPr>
                <w:bCs/>
              </w:rPr>
            </w:pPr>
            <w:r>
              <w:rPr>
                <w:bCs/>
              </w:rPr>
              <w:t>Oxford</w:t>
            </w:r>
            <w:r w:rsidR="00FB57D7">
              <w:rPr>
                <w:bCs/>
              </w:rPr>
              <w:t xml:space="preserve"> Road,</w:t>
            </w:r>
          </w:p>
          <w:p w14:paraId="23CAE461" w14:textId="7D9E865B" w:rsidR="006F2FE1" w:rsidRPr="006F2FE1" w:rsidRDefault="00FB57D7" w:rsidP="00640054">
            <w:pPr>
              <w:rPr>
                <w:bCs/>
              </w:rPr>
            </w:pPr>
            <w:r>
              <w:rPr>
                <w:bCs/>
              </w:rPr>
              <w:t>Hay-on-Wye</w:t>
            </w:r>
          </w:p>
          <w:p w14:paraId="136B404E" w14:textId="4323CAB7" w:rsidR="006F2FE1" w:rsidRDefault="00FB57D7" w:rsidP="00640054">
            <w:pPr>
              <w:rPr>
                <w:bCs/>
              </w:rPr>
            </w:pPr>
            <w:r>
              <w:rPr>
                <w:bCs/>
              </w:rPr>
              <w:t>HR3 5BT</w:t>
            </w:r>
            <w:r w:rsidR="006F2FE1" w:rsidRPr="006F2FE1">
              <w:rPr>
                <w:bCs/>
              </w:rPr>
              <w:t>.</w:t>
            </w:r>
            <w:r w:rsidR="006F2FE1">
              <w:rPr>
                <w:bCs/>
              </w:rPr>
              <w:t xml:space="preserve"> </w:t>
            </w:r>
          </w:p>
          <w:p w14:paraId="612D9992" w14:textId="77777777" w:rsidR="008B058C" w:rsidRPr="001947EA" w:rsidRDefault="008B058C" w:rsidP="00640054">
            <w:pPr>
              <w:rPr>
                <w:bCs/>
              </w:rPr>
            </w:pPr>
          </w:p>
        </w:tc>
      </w:tr>
      <w:tr w:rsidR="008B058C" w:rsidRPr="00BD4D28" w14:paraId="1BDD5581" w14:textId="77777777" w:rsidTr="006F2FE1">
        <w:tc>
          <w:tcPr>
            <w:tcW w:w="2410" w:type="dxa"/>
            <w:shd w:val="clear" w:color="auto" w:fill="auto"/>
          </w:tcPr>
          <w:p w14:paraId="3FD911FE" w14:textId="77777777" w:rsidR="008B058C" w:rsidRDefault="008B058C" w:rsidP="00640054">
            <w:pPr>
              <w:rPr>
                <w:bCs/>
              </w:rPr>
            </w:pPr>
            <w:r>
              <w:rPr>
                <w:bCs/>
              </w:rPr>
              <w:t>Phone:</w:t>
            </w:r>
          </w:p>
        </w:tc>
        <w:tc>
          <w:tcPr>
            <w:tcW w:w="5896" w:type="dxa"/>
            <w:shd w:val="clear" w:color="auto" w:fill="auto"/>
          </w:tcPr>
          <w:p w14:paraId="05940DAD" w14:textId="1E21C3BA" w:rsidR="00A93C21" w:rsidRPr="006F2FE1" w:rsidRDefault="001E0011" w:rsidP="006F2FE1">
            <w:pPr>
              <w:rPr>
                <w:bCs/>
              </w:rPr>
            </w:pPr>
            <w:r>
              <w:rPr>
                <w:bCs/>
              </w:rPr>
              <w:t>01497 820</w:t>
            </w:r>
            <w:bookmarkStart w:id="0" w:name="_GoBack"/>
            <w:bookmarkEnd w:id="0"/>
            <w:r>
              <w:rPr>
                <w:bCs/>
              </w:rPr>
              <w:t>339</w:t>
            </w:r>
            <w:r w:rsidR="001B79F3" w:rsidRPr="006F2FE1">
              <w:rPr>
                <w:bCs/>
              </w:rPr>
              <w:t xml:space="preserve"> </w:t>
            </w:r>
          </w:p>
        </w:tc>
      </w:tr>
      <w:tr w:rsidR="008B058C" w:rsidRPr="00BD4D28" w14:paraId="2A7DD7E2" w14:textId="77777777" w:rsidTr="006F2FE1">
        <w:tc>
          <w:tcPr>
            <w:tcW w:w="2410" w:type="dxa"/>
            <w:shd w:val="clear" w:color="auto" w:fill="auto"/>
          </w:tcPr>
          <w:p w14:paraId="1525FD6C" w14:textId="77777777" w:rsidR="008B058C" w:rsidRPr="001947EA" w:rsidRDefault="008B058C" w:rsidP="00640054">
            <w:pPr>
              <w:rPr>
                <w:bCs/>
              </w:rPr>
            </w:pPr>
            <w:r w:rsidRPr="001947EA">
              <w:rPr>
                <w:bCs/>
              </w:rPr>
              <w:t>Email Address:</w:t>
            </w:r>
          </w:p>
        </w:tc>
        <w:tc>
          <w:tcPr>
            <w:tcW w:w="5896" w:type="dxa"/>
            <w:shd w:val="clear" w:color="auto" w:fill="auto"/>
          </w:tcPr>
          <w:p w14:paraId="6D77DD9E" w14:textId="56861551" w:rsidR="00A93C21" w:rsidRPr="006F2FE1" w:rsidRDefault="001E0011" w:rsidP="006F2FE1">
            <w:pPr>
              <w:rPr>
                <w:bCs/>
              </w:rPr>
            </w:pPr>
            <w:hyperlink r:id="rId13" w:history="1">
              <w:r w:rsidRPr="009312AC">
                <w:rPr>
                  <w:rStyle w:val="Hyperlink"/>
                  <w:bCs/>
                </w:rPr>
                <w:t>office@hay.powys.sch.uk</w:t>
              </w:r>
            </w:hyperlink>
            <w:r w:rsidR="006F2FE1" w:rsidRPr="006F2FE1">
              <w:rPr>
                <w:bCs/>
              </w:rPr>
              <w:t xml:space="preserve"> </w:t>
            </w:r>
          </w:p>
        </w:tc>
      </w:tr>
      <w:tr w:rsidR="008B058C" w:rsidRPr="00BD4D28" w14:paraId="425E0588" w14:textId="77777777" w:rsidTr="006F2FE1">
        <w:tc>
          <w:tcPr>
            <w:tcW w:w="2410" w:type="dxa"/>
            <w:shd w:val="clear" w:color="auto" w:fill="auto"/>
          </w:tcPr>
          <w:p w14:paraId="38CFB8B7" w14:textId="77777777" w:rsidR="00A4327C" w:rsidRDefault="00A4327C" w:rsidP="00640054">
            <w:pPr>
              <w:rPr>
                <w:bCs/>
              </w:rPr>
            </w:pPr>
          </w:p>
          <w:p w14:paraId="13EE267D" w14:textId="77777777" w:rsidR="008B058C" w:rsidRPr="001947EA" w:rsidRDefault="00A93C21" w:rsidP="00640054">
            <w:pPr>
              <w:rPr>
                <w:bCs/>
              </w:rPr>
            </w:pPr>
            <w:r>
              <w:rPr>
                <w:bCs/>
              </w:rPr>
              <w:lastRenderedPageBreak/>
              <w:t>Powys County Council:</w:t>
            </w:r>
          </w:p>
        </w:tc>
        <w:tc>
          <w:tcPr>
            <w:tcW w:w="5896" w:type="dxa"/>
            <w:shd w:val="clear" w:color="auto" w:fill="auto"/>
          </w:tcPr>
          <w:p w14:paraId="3247535E" w14:textId="77777777" w:rsidR="00A4327C" w:rsidRPr="006F2FE1" w:rsidRDefault="00A4327C" w:rsidP="00A93C21">
            <w:pPr>
              <w:rPr>
                <w:bCs/>
              </w:rPr>
            </w:pPr>
          </w:p>
          <w:p w14:paraId="7555FB56" w14:textId="77777777" w:rsidR="00A93C21" w:rsidRPr="006F2FE1" w:rsidRDefault="00A93C21" w:rsidP="00A93C21">
            <w:pPr>
              <w:rPr>
                <w:bCs/>
              </w:rPr>
            </w:pPr>
            <w:r w:rsidRPr="006F2FE1">
              <w:rPr>
                <w:bCs/>
              </w:rPr>
              <w:t>Data Protection Schools</w:t>
            </w:r>
          </w:p>
          <w:p w14:paraId="7E98094D" w14:textId="77777777" w:rsidR="00A93C21" w:rsidRPr="006F2FE1" w:rsidRDefault="00A93C21" w:rsidP="00A93C21">
            <w:pPr>
              <w:rPr>
                <w:bCs/>
              </w:rPr>
            </w:pPr>
            <w:r w:rsidRPr="006F2FE1">
              <w:rPr>
                <w:bCs/>
              </w:rPr>
              <w:lastRenderedPageBreak/>
              <w:t>Information Compliance Team</w:t>
            </w:r>
          </w:p>
          <w:p w14:paraId="29A9C0F1" w14:textId="77777777" w:rsidR="00A93C21" w:rsidRPr="006F2FE1" w:rsidRDefault="00A93C21" w:rsidP="00A93C21">
            <w:pPr>
              <w:rPr>
                <w:bCs/>
              </w:rPr>
            </w:pPr>
            <w:r w:rsidRPr="006F2FE1">
              <w:rPr>
                <w:bCs/>
              </w:rPr>
              <w:t>County Hall</w:t>
            </w:r>
          </w:p>
          <w:p w14:paraId="705B9BAA" w14:textId="77777777" w:rsidR="00A93C21" w:rsidRPr="006F2FE1" w:rsidRDefault="00A93C21" w:rsidP="00A93C21">
            <w:pPr>
              <w:rPr>
                <w:bCs/>
              </w:rPr>
            </w:pPr>
            <w:r w:rsidRPr="006F2FE1">
              <w:rPr>
                <w:bCs/>
              </w:rPr>
              <w:t>Llandrindod Wells</w:t>
            </w:r>
          </w:p>
          <w:p w14:paraId="056FB8DB" w14:textId="77777777" w:rsidR="008B058C" w:rsidRPr="006F2FE1" w:rsidRDefault="00A93C21" w:rsidP="00A93C21">
            <w:pPr>
              <w:rPr>
                <w:bCs/>
              </w:rPr>
            </w:pPr>
            <w:r w:rsidRPr="006F2FE1">
              <w:rPr>
                <w:bCs/>
              </w:rPr>
              <w:t>Powys</w:t>
            </w:r>
            <w:r w:rsidR="00550CA7" w:rsidRPr="006F2FE1">
              <w:rPr>
                <w:bCs/>
              </w:rPr>
              <w:t xml:space="preserve"> </w:t>
            </w:r>
            <w:r w:rsidRPr="006F2FE1">
              <w:rPr>
                <w:bCs/>
              </w:rPr>
              <w:t>LD1 5LG</w:t>
            </w:r>
          </w:p>
          <w:p w14:paraId="2A1352D9" w14:textId="77777777" w:rsidR="00A93C21" w:rsidRPr="006F2FE1" w:rsidRDefault="00A93C21" w:rsidP="00A93C21">
            <w:pPr>
              <w:rPr>
                <w:bCs/>
              </w:rPr>
            </w:pPr>
          </w:p>
        </w:tc>
      </w:tr>
      <w:tr w:rsidR="008B058C" w:rsidRPr="00BD4D28" w14:paraId="3CBF77DD" w14:textId="77777777" w:rsidTr="006F2FE1">
        <w:tc>
          <w:tcPr>
            <w:tcW w:w="2410" w:type="dxa"/>
            <w:shd w:val="clear" w:color="auto" w:fill="auto"/>
          </w:tcPr>
          <w:p w14:paraId="2C06FCD0" w14:textId="77777777" w:rsidR="008B058C" w:rsidRPr="001947EA" w:rsidRDefault="008B058C" w:rsidP="00640054">
            <w:pPr>
              <w:rPr>
                <w:bCs/>
              </w:rPr>
            </w:pPr>
          </w:p>
        </w:tc>
        <w:tc>
          <w:tcPr>
            <w:tcW w:w="5896" w:type="dxa"/>
            <w:shd w:val="clear" w:color="auto" w:fill="auto"/>
          </w:tcPr>
          <w:p w14:paraId="231D7934" w14:textId="77777777" w:rsidR="00A93C21" w:rsidRPr="001947EA" w:rsidRDefault="00A93C21" w:rsidP="00640054">
            <w:pPr>
              <w:rPr>
                <w:bCs/>
              </w:rPr>
            </w:pPr>
          </w:p>
        </w:tc>
      </w:tr>
      <w:tr w:rsidR="00A62877" w:rsidRPr="00BD4D28" w14:paraId="58F4B5B1" w14:textId="77777777" w:rsidTr="006F2FE1">
        <w:tc>
          <w:tcPr>
            <w:tcW w:w="2410" w:type="dxa"/>
            <w:shd w:val="clear" w:color="auto" w:fill="auto"/>
          </w:tcPr>
          <w:p w14:paraId="18662710" w14:textId="1E456849" w:rsidR="00A62877" w:rsidRPr="001947EA" w:rsidRDefault="00A62877" w:rsidP="0091207F">
            <w:pPr>
              <w:rPr>
                <w:bCs/>
              </w:rPr>
            </w:pPr>
          </w:p>
        </w:tc>
        <w:tc>
          <w:tcPr>
            <w:tcW w:w="5896" w:type="dxa"/>
            <w:shd w:val="clear" w:color="auto" w:fill="auto"/>
          </w:tcPr>
          <w:p w14:paraId="732E7969" w14:textId="77777777" w:rsidR="00A93C21" w:rsidRPr="001947EA" w:rsidRDefault="00A93C21" w:rsidP="0091207F">
            <w:pPr>
              <w:rPr>
                <w:bCs/>
              </w:rPr>
            </w:pPr>
          </w:p>
        </w:tc>
      </w:tr>
      <w:tr w:rsidR="00A62877" w:rsidRPr="00BD4D28" w14:paraId="66D102F6" w14:textId="77777777" w:rsidTr="006F2FE1">
        <w:tc>
          <w:tcPr>
            <w:tcW w:w="2410" w:type="dxa"/>
            <w:shd w:val="clear" w:color="auto" w:fill="auto"/>
          </w:tcPr>
          <w:p w14:paraId="3EEB2D94" w14:textId="67BE83AC" w:rsidR="00A62877" w:rsidRPr="001947EA" w:rsidRDefault="00A62877" w:rsidP="0091207F">
            <w:pPr>
              <w:rPr>
                <w:bCs/>
              </w:rPr>
            </w:pPr>
          </w:p>
        </w:tc>
        <w:tc>
          <w:tcPr>
            <w:tcW w:w="5896" w:type="dxa"/>
            <w:shd w:val="clear" w:color="auto" w:fill="auto"/>
          </w:tcPr>
          <w:p w14:paraId="436DCFFD" w14:textId="77777777" w:rsidR="00A93C21" w:rsidRPr="001947EA" w:rsidRDefault="00A93C21" w:rsidP="0091207F">
            <w:pPr>
              <w:rPr>
                <w:bCs/>
              </w:rPr>
            </w:pPr>
          </w:p>
        </w:tc>
      </w:tr>
    </w:tbl>
    <w:p w14:paraId="662775CD" w14:textId="3EDAB86C"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1E0011" w:rsidP="0091207F">
            <w:pPr>
              <w:rPr>
                <w:color w:val="0000FF"/>
                <w:u w:val="single"/>
              </w:rPr>
            </w:pPr>
            <w:hyperlink r:id="rId14" w:history="1">
              <w:r w:rsidR="00A62877" w:rsidRPr="00550CA7">
                <w:rPr>
                  <w:rStyle w:val="Hyperlink"/>
                </w:rPr>
                <w:t>www.ico.org.uk</w:t>
              </w:r>
            </w:hyperlink>
          </w:p>
        </w:tc>
      </w:tr>
    </w:tbl>
    <w:p w14:paraId="5B4B73BD" w14:textId="77777777" w:rsidR="00A62877" w:rsidRPr="00F41E98" w:rsidRDefault="00A62877" w:rsidP="00A62877">
      <w:pPr>
        <w:autoSpaceDE w:val="0"/>
        <w:autoSpaceDN w:val="0"/>
      </w:pPr>
    </w:p>
    <w:sectPr w:rsidR="00A62877" w:rsidRPr="00F41E98" w:rsidSect="00960E76">
      <w:headerReference w:type="default" r:id="rId15"/>
      <w:footerReference w:type="default" r:id="rId16"/>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D716" w14:textId="77777777" w:rsidR="00C138A0" w:rsidRDefault="00C138A0">
      <w:r>
        <w:separator/>
      </w:r>
    </w:p>
  </w:endnote>
  <w:endnote w:type="continuationSeparator" w:id="0">
    <w:p w14:paraId="76431611" w14:textId="77777777" w:rsidR="00C138A0" w:rsidRDefault="00C1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9612" w14:textId="77777777" w:rsidR="001028C0" w:rsidRDefault="001028C0"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CF">
      <w:rPr>
        <w:rStyle w:val="PageNumber"/>
        <w:noProof/>
      </w:rPr>
      <w:t>5</w:t>
    </w:r>
    <w:r>
      <w:rPr>
        <w:rStyle w:val="PageNumber"/>
      </w:rPr>
      <w:fldChar w:fldCharType="end"/>
    </w:r>
  </w:p>
  <w:p w14:paraId="02962C2D" w14:textId="77777777" w:rsidR="001028C0" w:rsidRDefault="001028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5302" w14:textId="1067FEE4" w:rsidR="00960E76" w:rsidRDefault="00960E76">
    <w:pPr>
      <w:pStyle w:val="Footer"/>
      <w:jc w:val="center"/>
    </w:pPr>
    <w:r>
      <w:fldChar w:fldCharType="begin"/>
    </w:r>
    <w:r>
      <w:instrText xml:space="preserve"> PAGE   \* MERGEFORMAT </w:instrText>
    </w:r>
    <w:r>
      <w:fldChar w:fldCharType="separate"/>
    </w:r>
    <w:r w:rsidR="001E0011">
      <w:rPr>
        <w:noProof/>
      </w:rPr>
      <w:t>7</w:t>
    </w:r>
    <w:r>
      <w:rPr>
        <w:noProof/>
      </w:rPr>
      <w:fldChar w:fldCharType="end"/>
    </w:r>
  </w:p>
  <w:p w14:paraId="78AB56C7" w14:textId="77777777" w:rsidR="00960E76" w:rsidRDefault="00960E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15AE" w14:textId="77777777" w:rsidR="00C138A0" w:rsidRDefault="00C138A0">
      <w:r>
        <w:separator/>
      </w:r>
    </w:p>
  </w:footnote>
  <w:footnote w:type="continuationSeparator" w:id="0">
    <w:p w14:paraId="360F6398" w14:textId="77777777" w:rsidR="00C138A0" w:rsidRDefault="00C13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6737" w14:textId="77777777" w:rsidR="0001277C" w:rsidRDefault="0001277C" w:rsidP="0001277C">
    <w:pPr>
      <w:pStyle w:val="Header"/>
      <w:jc w:val="center"/>
    </w:pPr>
  </w:p>
  <w:p w14:paraId="26A34E85" w14:textId="505D577C" w:rsidR="00E47371" w:rsidRDefault="00E47371" w:rsidP="00A4327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9C78" w14:textId="77777777" w:rsidR="00DF3BEB" w:rsidRDefault="00DF3B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0.2pt" o:bullet="t">
        <v:imagedata r:id="rId1" o:title="OGL"/>
      </v:shape>
    </w:pict>
  </w:numPicBullet>
  <w:abstractNum w:abstractNumId="0" w15:restartNumberingAfterBreak="0">
    <w:nsid w:val="FFFFFF1D"/>
    <w:multiLevelType w:val="multilevel"/>
    <w:tmpl w:val="87844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684"/>
    <w:multiLevelType w:val="hybridMultilevel"/>
    <w:tmpl w:val="C6182534"/>
    <w:lvl w:ilvl="0" w:tplc="B4DC0DD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44DC"/>
    <w:multiLevelType w:val="multilevel"/>
    <w:tmpl w:val="309A075C"/>
    <w:numStyleLink w:val="EPSSTANDARDBULLETEDLIST"/>
  </w:abstractNum>
  <w:abstractNum w:abstractNumId="6" w15:restartNumberingAfterBreak="0">
    <w:nsid w:val="1B1E0820"/>
    <w:multiLevelType w:val="hybridMultilevel"/>
    <w:tmpl w:val="EA16CE5A"/>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040A"/>
    <w:multiLevelType w:val="hybridMultilevel"/>
    <w:tmpl w:val="3F6C68AA"/>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672693"/>
    <w:multiLevelType w:val="hybridMultilevel"/>
    <w:tmpl w:val="20DC0D32"/>
    <w:lvl w:ilvl="0" w:tplc="8D7EB504">
      <w:start w:val="1"/>
      <w:numFmt w:val="bullet"/>
      <w:lvlText w:val=""/>
      <w:lvlJc w:val="left"/>
      <w:pPr>
        <w:ind w:left="360" w:hanging="360"/>
      </w:pPr>
      <w:rPr>
        <w:rFonts w:ascii="Wingdings" w:hAnsi="Wingdings" w:hint="default"/>
        <w:b/>
        <w:strike w:val="0"/>
        <w:color w:val="00B050"/>
        <w:sz w:val="28"/>
        <w:szCs w:val="28"/>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21AB3"/>
    <w:multiLevelType w:val="hybridMultilevel"/>
    <w:tmpl w:val="EC7A9216"/>
    <w:lvl w:ilvl="0" w:tplc="8D3A8BD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C4003"/>
    <w:multiLevelType w:val="multilevel"/>
    <w:tmpl w:val="06AA0E66"/>
    <w:lvl w:ilvl="0">
      <w:start w:val="1"/>
      <w:numFmt w:val="lowerLetter"/>
      <w:lvlText w:val="%1)"/>
      <w:lvlJc w:val="left"/>
      <w:pPr>
        <w:ind w:left="1080" w:hanging="720"/>
      </w:pPr>
      <w:rPr>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D408CB"/>
    <w:multiLevelType w:val="hybridMultilevel"/>
    <w:tmpl w:val="FDA4060C"/>
    <w:lvl w:ilvl="0" w:tplc="8D7EB504">
      <w:start w:val="1"/>
      <w:numFmt w:val="bullet"/>
      <w:lvlText w:val=""/>
      <w:lvlJc w:val="left"/>
      <w:pPr>
        <w:ind w:left="360" w:hanging="360"/>
      </w:pPr>
      <w:rPr>
        <w:rFonts w:ascii="Wingdings" w:hAnsi="Wingdings" w:hint="default"/>
        <w:b/>
        <w:strike w:val="0"/>
        <w:color w:val="00B050"/>
        <w:sz w:val="28"/>
        <w:szCs w:val="28"/>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ADA"/>
    <w:multiLevelType w:val="hybridMultilevel"/>
    <w:tmpl w:val="A8C054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373B0741"/>
    <w:multiLevelType w:val="hybridMultilevel"/>
    <w:tmpl w:val="F99A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C8B4F13"/>
    <w:multiLevelType w:val="hybridMultilevel"/>
    <w:tmpl w:val="9EC6B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E1101"/>
    <w:multiLevelType w:val="hybridMultilevel"/>
    <w:tmpl w:val="0BDEC7BC"/>
    <w:lvl w:ilvl="0" w:tplc="08090017">
      <w:start w:val="1"/>
      <w:numFmt w:val="lowerLetter"/>
      <w:lvlText w:val="%1)"/>
      <w:lvlJc w:val="left"/>
      <w:pPr>
        <w:ind w:left="1778" w:hanging="360"/>
      </w:pPr>
    </w:lvl>
    <w:lvl w:ilvl="1" w:tplc="EAF6A2D4">
      <w:start w:val="1"/>
      <w:numFmt w:val="lowerRoman"/>
      <w:lvlText w:val="(%2)"/>
      <w:lvlJc w:val="left"/>
      <w:pPr>
        <w:ind w:left="2858" w:hanging="72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5"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7" w15:restartNumberingAfterBreak="0">
    <w:nsid w:val="488C5910"/>
    <w:multiLevelType w:val="multilevel"/>
    <w:tmpl w:val="1BB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66171"/>
    <w:multiLevelType w:val="hybridMultilevel"/>
    <w:tmpl w:val="0C06C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B53B1"/>
    <w:multiLevelType w:val="multilevel"/>
    <w:tmpl w:val="60FE4DA2"/>
    <w:numStyleLink w:val="EPSSTANDARDNUMBEREDLIST"/>
  </w:abstractNum>
  <w:abstractNum w:abstractNumId="30"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F675C7E"/>
    <w:multiLevelType w:val="hybridMultilevel"/>
    <w:tmpl w:val="2886F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0511D"/>
    <w:multiLevelType w:val="hybridMultilevel"/>
    <w:tmpl w:val="151C4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F31C3"/>
    <w:multiLevelType w:val="hybridMultilevel"/>
    <w:tmpl w:val="7F1E0A6C"/>
    <w:lvl w:ilvl="0" w:tplc="DD409B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224D7"/>
    <w:multiLevelType w:val="hybridMultilevel"/>
    <w:tmpl w:val="42D65B8E"/>
    <w:lvl w:ilvl="0" w:tplc="ACF233FC">
      <w:start w:val="1"/>
      <w:numFmt w:val="bullet"/>
      <w:lvlText w:val=""/>
      <w:lvlJc w:val="left"/>
      <w:pPr>
        <w:ind w:left="360" w:hanging="360"/>
      </w:pPr>
      <w:rPr>
        <w:rFonts w:ascii="Wingdings" w:hAnsi="Wingdings" w:hint="default"/>
        <w:b/>
        <w:strike w:val="0"/>
        <w:color w:val="00B050"/>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63049E4"/>
    <w:multiLevelType w:val="hybridMultilevel"/>
    <w:tmpl w:val="CAA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1632C"/>
    <w:multiLevelType w:val="multilevel"/>
    <w:tmpl w:val="BF26A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1"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53128"/>
    <w:multiLevelType w:val="hybridMultilevel"/>
    <w:tmpl w:val="2D14CD10"/>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24"/>
    <w:multiLevelType w:val="multilevel"/>
    <w:tmpl w:val="74263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DA0AE6"/>
    <w:multiLevelType w:val="multilevel"/>
    <w:tmpl w:val="309A075C"/>
    <w:numStyleLink w:val="EPSSTANDARDBULLETEDLIST"/>
  </w:abstractNum>
  <w:abstractNum w:abstractNumId="47" w15:restartNumberingAfterBreak="0">
    <w:nsid w:val="7AE02A37"/>
    <w:multiLevelType w:val="hybridMultilevel"/>
    <w:tmpl w:val="7A30E390"/>
    <w:lvl w:ilvl="0" w:tplc="65E0ABA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5"/>
  </w:num>
  <w:num w:numId="4">
    <w:abstractNumId w:val="2"/>
  </w:num>
  <w:num w:numId="5">
    <w:abstractNumId w:val="17"/>
  </w:num>
  <w:num w:numId="6">
    <w:abstractNumId w:val="42"/>
  </w:num>
  <w:num w:numId="7">
    <w:abstractNumId w:val="23"/>
  </w:num>
  <w:num w:numId="8">
    <w:abstractNumId w:val="26"/>
  </w:num>
  <w:num w:numId="9">
    <w:abstractNumId w:val="34"/>
  </w:num>
  <w:num w:numId="10">
    <w:abstractNumId w:val="5"/>
  </w:num>
  <w:num w:numId="11">
    <w:abstractNumId w:val="30"/>
  </w:num>
  <w:num w:numId="12">
    <w:abstractNumId w:val="29"/>
  </w:num>
  <w:num w:numId="13">
    <w:abstractNumId w:val="20"/>
  </w:num>
  <w:num w:numId="14">
    <w:abstractNumId w:val="46"/>
  </w:num>
  <w:num w:numId="15">
    <w:abstractNumId w:val="31"/>
  </w:num>
  <w:num w:numId="16">
    <w:abstractNumId w:val="8"/>
  </w:num>
  <w:num w:numId="17">
    <w:abstractNumId w:val="14"/>
  </w:num>
  <w:num w:numId="18">
    <w:abstractNumId w:val="9"/>
  </w:num>
  <w:num w:numId="19">
    <w:abstractNumId w:val="36"/>
  </w:num>
  <w:num w:numId="20">
    <w:abstractNumId w:val="6"/>
  </w:num>
  <w:num w:numId="21">
    <w:abstractNumId w:val="11"/>
  </w:num>
  <w:num w:numId="22">
    <w:abstractNumId w:val="1"/>
    <w:lvlOverride w:ilvl="0">
      <w:lvl w:ilvl="0">
        <w:numFmt w:val="bullet"/>
        <w:lvlText w:val=""/>
        <w:legacy w:legacy="1" w:legacySpace="0" w:legacyIndent="360"/>
        <w:lvlJc w:val="left"/>
        <w:pPr>
          <w:ind w:left="360" w:hanging="360"/>
        </w:pPr>
        <w:rPr>
          <w:rFonts w:ascii="Symbol" w:hAnsi="Symbol" w:hint="default"/>
        </w:rPr>
      </w:lvl>
    </w:lvlOverride>
  </w:num>
  <w:num w:numId="23">
    <w:abstractNumId w:val="40"/>
  </w:num>
  <w:num w:numId="24">
    <w:abstractNumId w:val="4"/>
  </w:num>
  <w:num w:numId="25">
    <w:abstractNumId w:val="33"/>
  </w:num>
  <w:num w:numId="26">
    <w:abstractNumId w:val="41"/>
  </w:num>
  <w:num w:numId="27">
    <w:abstractNumId w:val="47"/>
  </w:num>
  <w:num w:numId="28">
    <w:abstractNumId w:val="12"/>
  </w:num>
  <w:num w:numId="29">
    <w:abstractNumId w:val="37"/>
  </w:num>
  <w:num w:numId="30">
    <w:abstractNumId w:val="25"/>
  </w:num>
  <w:num w:numId="31">
    <w:abstractNumId w:val="32"/>
  </w:num>
  <w:num w:numId="32">
    <w:abstractNumId w:val="3"/>
  </w:num>
  <w:num w:numId="33">
    <w:abstractNumId w:val="15"/>
  </w:num>
  <w:num w:numId="34">
    <w:abstractNumId w:val="43"/>
  </w:num>
  <w:num w:numId="35">
    <w:abstractNumId w:val="18"/>
  </w:num>
  <w:num w:numId="36">
    <w:abstractNumId w:val="7"/>
  </w:num>
  <w:num w:numId="37">
    <w:abstractNumId w:val="16"/>
  </w:num>
  <w:num w:numId="38">
    <w:abstractNumId w:val="28"/>
  </w:num>
  <w:num w:numId="39">
    <w:abstractNumId w:val="21"/>
  </w:num>
  <w:num w:numId="40">
    <w:abstractNumId w:val="10"/>
  </w:num>
  <w:num w:numId="41">
    <w:abstractNumId w:val="13"/>
  </w:num>
  <w:num w:numId="42">
    <w:abstractNumId w:val="24"/>
  </w:num>
  <w:num w:numId="43">
    <w:abstractNumId w:val="45"/>
  </w:num>
  <w:num w:numId="44">
    <w:abstractNumId w:val="38"/>
  </w:num>
  <w:num w:numId="45">
    <w:abstractNumId w:val="27"/>
  </w:num>
  <w:num w:numId="46">
    <w:abstractNumId w:val="39"/>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4041D"/>
    <w:rsid w:val="00040ABC"/>
    <w:rsid w:val="000546B7"/>
    <w:rsid w:val="00065966"/>
    <w:rsid w:val="0007138B"/>
    <w:rsid w:val="000A6731"/>
    <w:rsid w:val="000D63DF"/>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B79F3"/>
    <w:rsid w:val="001C62DC"/>
    <w:rsid w:val="001D2305"/>
    <w:rsid w:val="001D583C"/>
    <w:rsid w:val="001E0011"/>
    <w:rsid w:val="001E73AC"/>
    <w:rsid w:val="001E7DED"/>
    <w:rsid w:val="00213BD3"/>
    <w:rsid w:val="002151A6"/>
    <w:rsid w:val="00253132"/>
    <w:rsid w:val="00256F63"/>
    <w:rsid w:val="0025712C"/>
    <w:rsid w:val="00286630"/>
    <w:rsid w:val="00291619"/>
    <w:rsid w:val="002A4112"/>
    <w:rsid w:val="002A706B"/>
    <w:rsid w:val="002B4412"/>
    <w:rsid w:val="002B4B08"/>
    <w:rsid w:val="002C6BA7"/>
    <w:rsid w:val="002E0A61"/>
    <w:rsid w:val="00301B7E"/>
    <w:rsid w:val="00304301"/>
    <w:rsid w:val="003316EC"/>
    <w:rsid w:val="003A1AC1"/>
    <w:rsid w:val="003C3916"/>
    <w:rsid w:val="003E6819"/>
    <w:rsid w:val="003E7DA2"/>
    <w:rsid w:val="003F3C45"/>
    <w:rsid w:val="003F744B"/>
    <w:rsid w:val="0040276E"/>
    <w:rsid w:val="004422D7"/>
    <w:rsid w:val="00446A61"/>
    <w:rsid w:val="00474FE0"/>
    <w:rsid w:val="00476BFB"/>
    <w:rsid w:val="00497D79"/>
    <w:rsid w:val="004E1DCC"/>
    <w:rsid w:val="00501B8D"/>
    <w:rsid w:val="0054510B"/>
    <w:rsid w:val="00550CA7"/>
    <w:rsid w:val="00556F42"/>
    <w:rsid w:val="005574B9"/>
    <w:rsid w:val="00573A61"/>
    <w:rsid w:val="005B5C90"/>
    <w:rsid w:val="005B5EAF"/>
    <w:rsid w:val="005C268E"/>
    <w:rsid w:val="005C40F0"/>
    <w:rsid w:val="005E105F"/>
    <w:rsid w:val="005F045C"/>
    <w:rsid w:val="006063AC"/>
    <w:rsid w:val="0060640F"/>
    <w:rsid w:val="00611F67"/>
    <w:rsid w:val="00642FF6"/>
    <w:rsid w:val="006715A2"/>
    <w:rsid w:val="006C2360"/>
    <w:rsid w:val="006C42D4"/>
    <w:rsid w:val="006C5DAD"/>
    <w:rsid w:val="006F2FE1"/>
    <w:rsid w:val="00707860"/>
    <w:rsid w:val="00710675"/>
    <w:rsid w:val="00750CC6"/>
    <w:rsid w:val="0076210B"/>
    <w:rsid w:val="0078671A"/>
    <w:rsid w:val="007B5BB8"/>
    <w:rsid w:val="007D25E5"/>
    <w:rsid w:val="007D3AAD"/>
    <w:rsid w:val="007F3612"/>
    <w:rsid w:val="00813B80"/>
    <w:rsid w:val="00835FB4"/>
    <w:rsid w:val="00843F89"/>
    <w:rsid w:val="008655B3"/>
    <w:rsid w:val="00870B77"/>
    <w:rsid w:val="008710F3"/>
    <w:rsid w:val="00880B99"/>
    <w:rsid w:val="008B058C"/>
    <w:rsid w:val="00906ACB"/>
    <w:rsid w:val="0091207F"/>
    <w:rsid w:val="00950183"/>
    <w:rsid w:val="00960E76"/>
    <w:rsid w:val="009866E0"/>
    <w:rsid w:val="00990E95"/>
    <w:rsid w:val="00991889"/>
    <w:rsid w:val="00994034"/>
    <w:rsid w:val="009A6030"/>
    <w:rsid w:val="009E4BA5"/>
    <w:rsid w:val="00A21EAE"/>
    <w:rsid w:val="00A4327C"/>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9458D"/>
    <w:rsid w:val="00BB015C"/>
    <w:rsid w:val="00BB0968"/>
    <w:rsid w:val="00BB10A9"/>
    <w:rsid w:val="00BB5648"/>
    <w:rsid w:val="00C120C0"/>
    <w:rsid w:val="00C1293C"/>
    <w:rsid w:val="00C137EF"/>
    <w:rsid w:val="00C138A0"/>
    <w:rsid w:val="00C372DF"/>
    <w:rsid w:val="00C517C1"/>
    <w:rsid w:val="00C55BE8"/>
    <w:rsid w:val="00CA6D1D"/>
    <w:rsid w:val="00CF7EFE"/>
    <w:rsid w:val="00D43DE6"/>
    <w:rsid w:val="00D44A38"/>
    <w:rsid w:val="00DD4AD8"/>
    <w:rsid w:val="00DE437A"/>
    <w:rsid w:val="00DF2092"/>
    <w:rsid w:val="00DF311A"/>
    <w:rsid w:val="00DF3BEB"/>
    <w:rsid w:val="00DF6227"/>
    <w:rsid w:val="00E2279A"/>
    <w:rsid w:val="00E31A2D"/>
    <w:rsid w:val="00E47371"/>
    <w:rsid w:val="00E632BC"/>
    <w:rsid w:val="00E934B6"/>
    <w:rsid w:val="00EA3124"/>
    <w:rsid w:val="00EA42C8"/>
    <w:rsid w:val="00EA4E18"/>
    <w:rsid w:val="00ED2A8F"/>
    <w:rsid w:val="00ED459E"/>
    <w:rsid w:val="00ED6044"/>
    <w:rsid w:val="00EE5323"/>
    <w:rsid w:val="00F149AA"/>
    <w:rsid w:val="00F25D3D"/>
    <w:rsid w:val="00F27ED7"/>
    <w:rsid w:val="00F50794"/>
    <w:rsid w:val="00F65387"/>
    <w:rsid w:val="00F769E9"/>
    <w:rsid w:val="00FA0BD5"/>
    <w:rsid w:val="00FB57D7"/>
    <w:rsid w:val="00FC3B8B"/>
    <w:rsid w:val="00FD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8"/>
      </w:numPr>
    </w:pPr>
  </w:style>
  <w:style w:type="numbering" w:customStyle="1" w:styleId="EPSSTANDARDNUMBEREDLIST">
    <w:name w:val="EPS STANDARD NUMBERED LIST"/>
    <w:uiPriority w:val="99"/>
    <w:rsid w:val="006715A2"/>
    <w:pPr>
      <w:numPr>
        <w:numId w:val="9"/>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hay.powy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wb.gov.wales/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sessment.co.uk/about-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ft.org.uk/about-ff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o.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C14D-10FD-4AF8-A42A-C4817D0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6</Words>
  <Characters>10706</Characters>
  <Application>Microsoft Office Word</Application>
  <DocSecurity>4</DocSecurity>
  <Lines>89</Lines>
  <Paragraphs>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2557</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Alexine B</cp:lastModifiedBy>
  <cp:revision>2</cp:revision>
  <cp:lastPrinted>2016-09-15T16:14:00Z</cp:lastPrinted>
  <dcterms:created xsi:type="dcterms:W3CDTF">2019-03-12T10:08:00Z</dcterms:created>
  <dcterms:modified xsi:type="dcterms:W3CDTF">2019-03-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